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10A5" w14:textId="77777777" w:rsidR="00047647" w:rsidRPr="00A86533" w:rsidRDefault="00047647" w:rsidP="00047647">
      <w:pPr>
        <w:rPr>
          <w:rFonts w:cs="B Nazanin"/>
          <w:b/>
          <w:bCs/>
          <w:color w:val="FF0000"/>
          <w:rtl/>
        </w:rPr>
      </w:pPr>
      <w:r w:rsidRPr="00A86533">
        <w:rPr>
          <w:rFonts w:cs="B Nazanin" w:hint="cs"/>
          <w:b/>
          <w:bCs/>
          <w:color w:val="FF0000"/>
          <w:rtl/>
        </w:rPr>
        <w:t xml:space="preserve">داوطلب گرامی، </w:t>
      </w:r>
    </w:p>
    <w:p w14:paraId="0E573B19" w14:textId="77777777" w:rsidR="00047647" w:rsidRPr="00F14ED7" w:rsidRDefault="00047647" w:rsidP="00047647">
      <w:pPr>
        <w:rPr>
          <w:rFonts w:cs="B Nazanin"/>
          <w:b/>
          <w:bCs/>
        </w:rPr>
      </w:pPr>
      <w:r w:rsidRPr="00A86533">
        <w:rPr>
          <w:rFonts w:cs="B Nazanin" w:hint="cs"/>
          <w:b/>
          <w:bCs/>
          <w:color w:val="FF0000"/>
          <w:u w:val="single"/>
          <w:rtl/>
        </w:rPr>
        <w:t>لطفاً این فرم را با دقت و حوصله مطالعه و به طور کامل و دقیق به تمامی سوالات به صورت تايپ شده پاسخ دهید و در سامانه گلستان دانشگاه، بارگذاری نمائید</w:t>
      </w:r>
      <w:r w:rsidRPr="00A86533">
        <w:rPr>
          <w:rFonts w:cs="B Nazanin" w:hint="cs"/>
          <w:b/>
          <w:bCs/>
          <w:color w:val="FF0000"/>
          <w:rtl/>
        </w:rPr>
        <w:t>.</w:t>
      </w:r>
    </w:p>
    <w:tbl>
      <w:tblPr>
        <w:tblStyle w:val="TableGrid"/>
        <w:bidiVisual/>
        <w:tblW w:w="9990" w:type="dxa"/>
        <w:tblInd w:w="-20" w:type="dxa"/>
        <w:tblLook w:val="04A0" w:firstRow="1" w:lastRow="0" w:firstColumn="1" w:lastColumn="0" w:noHBand="0" w:noVBand="1"/>
      </w:tblPr>
      <w:tblGrid>
        <w:gridCol w:w="4133"/>
        <w:gridCol w:w="1842"/>
        <w:gridCol w:w="2175"/>
        <w:gridCol w:w="1840"/>
      </w:tblGrid>
      <w:tr w:rsidR="00047647" w:rsidRPr="001704A6" w14:paraId="02D05069" w14:textId="77777777" w:rsidTr="00174712">
        <w:trPr>
          <w:cantSplit/>
          <w:trHeight w:val="694"/>
          <w:tblHeader/>
        </w:trPr>
        <w:tc>
          <w:tcPr>
            <w:tcW w:w="4133" w:type="dxa"/>
            <w:tcBorders>
              <w:top w:val="thinThickSmallGap" w:sz="24" w:space="0" w:color="000000" w:themeColor="text1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2E78D" w14:textId="77777777" w:rsidR="00047647" w:rsidRPr="001704A6" w:rsidRDefault="00047647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ی:                               </w:t>
            </w:r>
          </w:p>
        </w:tc>
        <w:tc>
          <w:tcPr>
            <w:tcW w:w="5857" w:type="dxa"/>
            <w:gridSpan w:val="3"/>
            <w:tcBorders>
              <w:top w:val="thinThickSmallGap" w:sz="2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0FF9F247" w14:textId="77777777" w:rsidR="00047647" w:rsidRPr="001704A6" w:rsidRDefault="00047647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ماره تماس (ثابت و همراه):                                  </w:t>
            </w:r>
          </w:p>
        </w:tc>
      </w:tr>
      <w:tr w:rsidR="00047647" w:rsidRPr="001704A6" w14:paraId="3952C9E7" w14:textId="77777777" w:rsidTr="00174712">
        <w:trPr>
          <w:cantSplit/>
          <w:trHeight w:val="559"/>
          <w:tblHeader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96B9E" w14:textId="77777777" w:rsidR="00047647" w:rsidRPr="001704A6" w:rsidRDefault="00047647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پست الکترونیک: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A924AF7" w14:textId="77777777" w:rsidR="00047647" w:rsidRPr="001704A6" w:rsidRDefault="00047647" w:rsidP="00C00749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داوطلب رشته:</w:t>
            </w:r>
          </w:p>
        </w:tc>
      </w:tr>
      <w:tr w:rsidR="00047647" w:rsidRPr="001704A6" w14:paraId="36797F22" w14:textId="77777777" w:rsidTr="00174712">
        <w:trPr>
          <w:trHeight w:val="610"/>
        </w:trPr>
        <w:tc>
          <w:tcPr>
            <w:tcW w:w="4133" w:type="dxa"/>
            <w:tcBorders>
              <w:top w:val="single" w:sz="4" w:space="0" w:color="000000" w:themeColor="text1"/>
              <w:left w:val="thickThinSmallGap" w:sz="24" w:space="0" w:color="000000" w:themeColor="text1"/>
              <w:bottom w:val="single" w:sz="4" w:space="0" w:color="auto"/>
            </w:tcBorders>
          </w:tcPr>
          <w:p w14:paraId="381867DA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شغل پدر</w:t>
            </w:r>
            <w:r w:rsidRPr="001704A6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54F43C" w14:textId="77777777" w:rsidR="00047647" w:rsidRPr="001704A6" w:rsidRDefault="00047647" w:rsidP="00C00749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ال تولد:      </w:t>
            </w:r>
          </w:p>
        </w:tc>
        <w:tc>
          <w:tcPr>
            <w:tcW w:w="2175" w:type="dxa"/>
            <w:tcBorders>
              <w:top w:val="single" w:sz="4" w:space="0" w:color="000000" w:themeColor="text1"/>
            </w:tcBorders>
            <w:shd w:val="clear" w:color="auto" w:fill="auto"/>
          </w:tcPr>
          <w:p w14:paraId="252A53B3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معدل دیپلم:</w:t>
            </w:r>
          </w:p>
        </w:tc>
        <w:tc>
          <w:tcPr>
            <w:tcW w:w="1840" w:type="dxa"/>
            <w:tcBorders>
              <w:top w:val="single" w:sz="4" w:space="0" w:color="auto"/>
              <w:right w:val="thinThickSmallGap" w:sz="24" w:space="0" w:color="000000" w:themeColor="text1"/>
            </w:tcBorders>
          </w:tcPr>
          <w:p w14:paraId="63D9D2D1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رتبه در سهمیه:</w:t>
            </w:r>
          </w:p>
        </w:tc>
      </w:tr>
      <w:tr w:rsidR="00047647" w:rsidRPr="001704A6" w14:paraId="03FD6A8C" w14:textId="77777777" w:rsidTr="00174712">
        <w:trPr>
          <w:trHeight w:val="690"/>
        </w:trPr>
        <w:tc>
          <w:tcPr>
            <w:tcW w:w="4133" w:type="dxa"/>
            <w:tcBorders>
              <w:top w:val="single" w:sz="4" w:space="0" w:color="auto"/>
              <w:left w:val="thickThinSmallGap" w:sz="24" w:space="0" w:color="000000" w:themeColor="text1"/>
              <w:bottom w:val="single" w:sz="4" w:space="0" w:color="auto"/>
            </w:tcBorders>
          </w:tcPr>
          <w:p w14:paraId="6E0F01B5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غل مادر: 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0C16C19" w14:textId="77777777" w:rsidR="00047647" w:rsidRPr="001704A6" w:rsidRDefault="00047647" w:rsidP="00C00749">
            <w:pPr>
              <w:spacing w:after="1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حل تولد: </w:t>
            </w:r>
          </w:p>
        </w:tc>
        <w:tc>
          <w:tcPr>
            <w:tcW w:w="2175" w:type="dxa"/>
            <w:shd w:val="clear" w:color="auto" w:fill="auto"/>
          </w:tcPr>
          <w:p w14:paraId="275CD1ED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سال و محل اخذ دیپلم:</w:t>
            </w:r>
          </w:p>
        </w:tc>
        <w:tc>
          <w:tcPr>
            <w:tcW w:w="1840" w:type="dxa"/>
            <w:tcBorders>
              <w:bottom w:val="single" w:sz="4" w:space="0" w:color="auto"/>
              <w:right w:val="thinThickSmallGap" w:sz="24" w:space="0" w:color="000000" w:themeColor="text1"/>
            </w:tcBorders>
          </w:tcPr>
          <w:p w14:paraId="2EEE3895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تبه کشوری:    </w:t>
            </w:r>
            <w:r w:rsidRPr="001704A6">
              <w:rPr>
                <w:rFonts w:cs="B Nazanin"/>
                <w:b/>
                <w:bCs/>
                <w:sz w:val="22"/>
                <w:szCs w:val="22"/>
              </w:rPr>
              <w:t xml:space="preserve">        </w:t>
            </w: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047647" w:rsidRPr="001704A6" w14:paraId="4727709C" w14:textId="77777777" w:rsidTr="00174712">
        <w:trPr>
          <w:trHeight w:val="334"/>
        </w:trPr>
        <w:tc>
          <w:tcPr>
            <w:tcW w:w="9990" w:type="dxa"/>
            <w:gridSpan w:val="4"/>
            <w:tcBorders>
              <w:top w:val="single" w:sz="4" w:space="0" w:color="auto"/>
              <w:left w:val="thickThinSmallGap" w:sz="24" w:space="0" w:color="000000" w:themeColor="text1"/>
              <w:bottom w:val="thickThinSmallGap" w:sz="24" w:space="0" w:color="auto"/>
              <w:right w:val="thinThickSmallGap" w:sz="24" w:space="0" w:color="000000" w:themeColor="text1"/>
            </w:tcBorders>
          </w:tcPr>
          <w:p w14:paraId="2BED3C1A" w14:textId="77777777" w:rsidR="00047647" w:rsidRPr="001704A6" w:rsidRDefault="00047647" w:rsidP="00C0074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704A6">
              <w:rPr>
                <w:rFonts w:cs="B Nazanin" w:hint="cs"/>
                <w:b/>
                <w:bCs/>
                <w:sz w:val="22"/>
                <w:szCs w:val="22"/>
                <w:rtl/>
              </w:rPr>
              <w:t>آدرس محل اقامت:</w:t>
            </w:r>
          </w:p>
        </w:tc>
      </w:tr>
    </w:tbl>
    <w:p w14:paraId="5697AB69" w14:textId="3D8E3EA7" w:rsidR="000B687B" w:rsidRDefault="000B687B" w:rsidP="001704A6">
      <w:pPr>
        <w:pStyle w:val="ListParagraph"/>
        <w:numPr>
          <w:ilvl w:val="0"/>
          <w:numId w:val="3"/>
        </w:numPr>
        <w:spacing w:before="240"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به جز زبان مادری، با چه زبا</w:t>
      </w:r>
      <w:r>
        <w:rPr>
          <w:rFonts w:cs="B Nazanin" w:hint="cs"/>
          <w:b/>
          <w:bCs/>
          <w:rtl/>
        </w:rPr>
        <w:t>ن(های)</w:t>
      </w:r>
      <w:r w:rsidRPr="00FA5613">
        <w:rPr>
          <w:rFonts w:cs="B Nazanin" w:hint="cs"/>
          <w:b/>
          <w:bCs/>
          <w:rtl/>
        </w:rPr>
        <w:t xml:space="preserve"> دیگری آشنایی دارید؟ تا چه حد؟</w:t>
      </w:r>
    </w:p>
    <w:p w14:paraId="204DD549" w14:textId="77777777" w:rsidR="00F57DFC" w:rsidRPr="00A649EE" w:rsidRDefault="00F57DFC" w:rsidP="001704A6">
      <w:pPr>
        <w:spacing w:after="0"/>
        <w:ind w:left="532"/>
        <w:rPr>
          <w:rFonts w:asciiTheme="minorHAnsi" w:hAnsiTheme="minorHAnsi"/>
        </w:rPr>
      </w:pPr>
    </w:p>
    <w:p w14:paraId="4DAA78E5" w14:textId="77777777" w:rsidR="00047647" w:rsidRPr="001704A6" w:rsidRDefault="00047647" w:rsidP="001704A6">
      <w:pPr>
        <w:spacing w:after="0"/>
        <w:ind w:left="532"/>
      </w:pPr>
    </w:p>
    <w:p w14:paraId="02587315" w14:textId="34A96953" w:rsidR="00FA5613" w:rsidRDefault="00FA5613" w:rsidP="000B687B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 xml:space="preserve">آیا اهل مطالعه و تحقیق هستید؟ </w:t>
      </w:r>
      <w:r w:rsidR="0022611B">
        <w:rPr>
          <w:rFonts w:cs="B Nazanin" w:hint="cs"/>
          <w:b/>
          <w:bCs/>
          <w:rtl/>
        </w:rPr>
        <w:t xml:space="preserve">بیشتر </w:t>
      </w:r>
      <w:r w:rsidRPr="00FA5613">
        <w:rPr>
          <w:rFonts w:cs="B Nazanin" w:hint="cs"/>
          <w:b/>
          <w:bCs/>
          <w:rtl/>
        </w:rPr>
        <w:t>در چه زمینه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ای؟</w:t>
      </w:r>
    </w:p>
    <w:p w14:paraId="0FEB9226" w14:textId="77777777" w:rsidR="000B687B" w:rsidRPr="001704A6" w:rsidRDefault="000B687B" w:rsidP="001704A6">
      <w:pPr>
        <w:spacing w:after="0"/>
        <w:ind w:left="532"/>
      </w:pPr>
    </w:p>
    <w:p w14:paraId="5C1B152C" w14:textId="77777777" w:rsidR="00F57DFC" w:rsidRPr="001704A6" w:rsidRDefault="00F57DFC" w:rsidP="001704A6">
      <w:pPr>
        <w:spacing w:after="0"/>
        <w:ind w:left="532"/>
      </w:pPr>
    </w:p>
    <w:p w14:paraId="231721E9" w14:textId="32485049" w:rsidR="00FA5613" w:rsidRDefault="00FA5613" w:rsidP="00F57DFC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این روزها کدام رویداد جهانی</w:t>
      </w:r>
      <w:r w:rsidR="00611E72">
        <w:rPr>
          <w:rFonts w:cs="B Nazanin" w:hint="cs"/>
          <w:b/>
          <w:bCs/>
          <w:rtl/>
        </w:rPr>
        <w:t xml:space="preserve"> یا ملی</w:t>
      </w:r>
      <w:r w:rsidRPr="00FA5613">
        <w:rPr>
          <w:rFonts w:cs="B Nazanin" w:hint="cs"/>
          <w:b/>
          <w:bCs/>
          <w:rtl/>
        </w:rPr>
        <w:t xml:space="preserve"> توجه شما را بیشتر به خود جلب کرده است؟</w:t>
      </w:r>
    </w:p>
    <w:p w14:paraId="17EF94E0" w14:textId="77777777" w:rsidR="00F57DFC" w:rsidRPr="001704A6" w:rsidRDefault="00F57DFC" w:rsidP="001704A6">
      <w:pPr>
        <w:spacing w:after="0"/>
        <w:ind w:left="532"/>
      </w:pPr>
    </w:p>
    <w:p w14:paraId="4E4E0C68" w14:textId="77777777" w:rsidR="00047647" w:rsidRPr="001704A6" w:rsidRDefault="00047647" w:rsidP="001704A6">
      <w:pPr>
        <w:spacing w:after="0"/>
        <w:ind w:left="532"/>
      </w:pPr>
    </w:p>
    <w:p w14:paraId="5C14CF47" w14:textId="460596C9" w:rsidR="006C49C2" w:rsidRDefault="006C49C2" w:rsidP="006C49C2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علاقه و یا سابقه هنری شما بیشتر در کدام زمینه هنری است؟</w:t>
      </w:r>
      <w:r w:rsidRPr="00C0647E">
        <w:rPr>
          <w:rFonts w:cs="B Nazanin" w:hint="cs"/>
          <w:b/>
          <w:bCs/>
          <w:rtl/>
        </w:rPr>
        <w:t xml:space="preserve"> </w:t>
      </w:r>
      <w:r w:rsidRPr="00FA5613">
        <w:rPr>
          <w:rFonts w:cs="B Nazanin" w:hint="cs"/>
          <w:b/>
          <w:bCs/>
          <w:rtl/>
        </w:rPr>
        <w:t>تا کنون</w:t>
      </w:r>
      <w:r>
        <w:rPr>
          <w:rFonts w:cs="B Nazanin" w:hint="cs"/>
          <w:b/>
          <w:bCs/>
          <w:rtl/>
        </w:rPr>
        <w:t xml:space="preserve"> چه</w:t>
      </w:r>
      <w:r w:rsidRPr="00FA5613">
        <w:rPr>
          <w:rFonts w:cs="B Nazanin" w:hint="cs"/>
          <w:b/>
          <w:bCs/>
          <w:rtl/>
        </w:rPr>
        <w:t xml:space="preserve"> محصول یا اثری در هریک از زمینه</w:t>
      </w:r>
      <w:r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های هنری یا ادبی داشته</w:t>
      </w:r>
      <w:r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اید</w:t>
      </w:r>
      <w:r>
        <w:rPr>
          <w:rFonts w:cs="B Nazanin" w:hint="cs"/>
          <w:b/>
          <w:bCs/>
          <w:rtl/>
        </w:rPr>
        <w:t>؟</w:t>
      </w:r>
    </w:p>
    <w:p w14:paraId="5F767F06" w14:textId="371934A4" w:rsidR="000E44E8" w:rsidRPr="001704A6" w:rsidRDefault="000E44E8" w:rsidP="001704A6">
      <w:pPr>
        <w:spacing w:after="0"/>
        <w:ind w:left="532"/>
        <w:rPr>
          <w:rtl/>
        </w:rPr>
      </w:pPr>
    </w:p>
    <w:p w14:paraId="5D0551F1" w14:textId="302566A4" w:rsidR="000E44E8" w:rsidRPr="001704A6" w:rsidRDefault="000E44E8" w:rsidP="001704A6">
      <w:pPr>
        <w:spacing w:after="0"/>
        <w:ind w:left="532"/>
        <w:rPr>
          <w:rtl/>
        </w:rPr>
      </w:pPr>
    </w:p>
    <w:p w14:paraId="052A9C1D" w14:textId="06614651" w:rsidR="000E44E8" w:rsidRDefault="000E44E8" w:rsidP="000E44E8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نام دو اثر ادبی(ایرانی و خارجی) را که خوانده</w:t>
      </w:r>
      <w:r w:rsidR="00A4678E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 xml:space="preserve">اید و برای </w:t>
      </w:r>
      <w:r>
        <w:rPr>
          <w:rFonts w:cs="B Nazanin" w:hint="cs"/>
          <w:b/>
          <w:bCs/>
          <w:rtl/>
        </w:rPr>
        <w:t>شما</w:t>
      </w:r>
      <w:r w:rsidRPr="00FA5613">
        <w:rPr>
          <w:rFonts w:cs="B Nazanin" w:hint="cs"/>
          <w:b/>
          <w:bCs/>
          <w:rtl/>
        </w:rPr>
        <w:t xml:space="preserve"> جذاب بوده است:</w:t>
      </w:r>
    </w:p>
    <w:p w14:paraId="638E91FB" w14:textId="351FEF0E" w:rsidR="000E44E8" w:rsidRPr="001704A6" w:rsidRDefault="000E44E8" w:rsidP="001704A6">
      <w:pPr>
        <w:spacing w:after="0"/>
        <w:ind w:left="532"/>
        <w:rPr>
          <w:rtl/>
        </w:rPr>
      </w:pPr>
    </w:p>
    <w:p w14:paraId="2522CD92" w14:textId="77777777" w:rsidR="00A4678E" w:rsidRPr="001704A6" w:rsidRDefault="00A4678E" w:rsidP="001704A6">
      <w:pPr>
        <w:spacing w:after="0"/>
        <w:ind w:left="532"/>
        <w:rPr>
          <w:rtl/>
        </w:rPr>
      </w:pPr>
    </w:p>
    <w:p w14:paraId="0C24B2B8" w14:textId="77777777" w:rsidR="000E44E8" w:rsidRDefault="000E44E8" w:rsidP="000E44E8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اولویت دوم کاری شما به غیر از وارد شدن به عرصه هنرهای نمایشی چیست؟</w:t>
      </w:r>
    </w:p>
    <w:p w14:paraId="5B6F01FD" w14:textId="77777777" w:rsidR="000E44E8" w:rsidRPr="001704A6" w:rsidRDefault="000E44E8" w:rsidP="001704A6">
      <w:pPr>
        <w:spacing w:after="0"/>
        <w:ind w:left="532"/>
      </w:pPr>
    </w:p>
    <w:p w14:paraId="07C41DE8" w14:textId="77777777" w:rsidR="00047647" w:rsidRPr="006C49C2" w:rsidRDefault="00047647" w:rsidP="00F57DFC">
      <w:pPr>
        <w:spacing w:after="0" w:line="259" w:lineRule="auto"/>
        <w:ind w:left="532"/>
        <w:rPr>
          <w:rFonts w:cs="B Nazanin"/>
          <w:b/>
          <w:bCs/>
          <w:rtl/>
        </w:rPr>
      </w:pPr>
    </w:p>
    <w:p w14:paraId="46D1E678" w14:textId="5B1DCFF4" w:rsidR="00FA5613" w:rsidRDefault="00FA5613" w:rsidP="00F57DFC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 xml:space="preserve">نام دو فیلم </w:t>
      </w:r>
      <w:r w:rsidR="005411E5">
        <w:rPr>
          <w:rFonts w:cs="B Nazanin" w:hint="cs"/>
          <w:b/>
          <w:bCs/>
          <w:rtl/>
        </w:rPr>
        <w:t>و</w:t>
      </w:r>
      <w:r w:rsidRPr="00FA5613">
        <w:rPr>
          <w:rFonts w:cs="B Nazanin" w:hint="cs"/>
          <w:b/>
          <w:bCs/>
          <w:rtl/>
        </w:rPr>
        <w:t xml:space="preserve"> برنامه تلویزیونی که تا به حال بسیار مورد توجه شما قرار گرفته است:</w:t>
      </w:r>
    </w:p>
    <w:p w14:paraId="23D100B9" w14:textId="2579D72B" w:rsidR="00FA5613" w:rsidRPr="00FA5613" w:rsidRDefault="00FA5613" w:rsidP="00F57DFC">
      <w:pPr>
        <w:pStyle w:val="ListParagraph"/>
        <w:numPr>
          <w:ilvl w:val="0"/>
          <w:numId w:val="3"/>
        </w:numPr>
        <w:spacing w:after="0" w:line="259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آیا در عرصه هنرهای نمایشی، در زمینه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های زیر، فعالیت قابل ارائه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ای داشته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اید؟</w:t>
      </w:r>
    </w:p>
    <w:p w14:paraId="24157B5F" w14:textId="3DBB07B6" w:rsidR="00FA5613" w:rsidRDefault="00FA5613" w:rsidP="00F57DFC">
      <w:pPr>
        <w:spacing w:after="0"/>
        <w:ind w:left="532" w:firstLine="720"/>
        <w:rPr>
          <w:rFonts w:cs="B Nazanin"/>
          <w:b/>
          <w:bCs/>
          <w:rtl/>
        </w:rPr>
      </w:pP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ascii="Times New Roman" w:hAnsi="Times New Roman" w:cs="B Nazanin"/>
          <w:b/>
          <w:bCs/>
          <w:rtl/>
        </w:rPr>
        <w:t xml:space="preserve"> </w:t>
      </w:r>
      <w:r w:rsidRPr="00FA5613">
        <w:rPr>
          <w:rFonts w:cs="B Nazanin" w:hint="cs"/>
          <w:b/>
          <w:bCs/>
          <w:rtl/>
        </w:rPr>
        <w:t>فیلم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نامه</w:t>
      </w:r>
      <w:r w:rsidR="00A4678E">
        <w:rPr>
          <w:rFonts w:cs="B Nazanin" w:hint="cs"/>
          <w:b/>
          <w:bCs/>
          <w:rtl/>
        </w:rPr>
        <w:t>‌نویسی</w:t>
      </w:r>
      <w:r w:rsidRPr="00FA5613">
        <w:rPr>
          <w:rFonts w:cs="B Nazanin" w:hint="cs"/>
          <w:b/>
          <w:bCs/>
          <w:rtl/>
        </w:rPr>
        <w:t xml:space="preserve">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cs="B Nazanin" w:hint="cs"/>
          <w:b/>
          <w:bCs/>
          <w:rtl/>
        </w:rPr>
        <w:t xml:space="preserve"> تهیه</w:t>
      </w:r>
      <w:r w:rsidR="0093401D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 xml:space="preserve">کنندگی 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cs="B Nazanin" w:hint="cs"/>
          <w:b/>
          <w:bCs/>
          <w:rtl/>
        </w:rPr>
        <w:t xml:space="preserve"> کارگردانی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ascii="Times New Roman" w:hAnsi="Times New Roman" w:cs="B Nazanin"/>
          <w:b/>
          <w:bCs/>
          <w:rtl/>
        </w:rPr>
        <w:t xml:space="preserve"> </w:t>
      </w:r>
      <w:r w:rsidRPr="00FA5613">
        <w:rPr>
          <w:rFonts w:cs="B Nazanin" w:hint="cs"/>
          <w:b/>
          <w:bCs/>
          <w:rtl/>
        </w:rPr>
        <w:t xml:space="preserve">بازیگری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cs="B Nazanin" w:hint="cs"/>
          <w:b/>
          <w:bCs/>
          <w:rtl/>
        </w:rPr>
        <w:t xml:space="preserve">  تصویر</w:t>
      </w:r>
      <w:r w:rsidR="00A4678E">
        <w:rPr>
          <w:rFonts w:cs="B Nazanin" w:hint="cs"/>
          <w:b/>
          <w:bCs/>
          <w:rtl/>
        </w:rPr>
        <w:t>برداری</w:t>
      </w:r>
      <w:r w:rsidRPr="00FA5613">
        <w:rPr>
          <w:rFonts w:cs="B Nazanin" w:hint="cs"/>
          <w:b/>
          <w:bCs/>
          <w:rtl/>
        </w:rPr>
        <w:t xml:space="preserve"> یا صدابرداری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ascii="Times New Roman" w:hAnsi="Times New Roman" w:cs="B Nazanin"/>
          <w:b/>
          <w:bCs/>
          <w:rtl/>
        </w:rPr>
        <w:t xml:space="preserve"> </w:t>
      </w:r>
      <w:r w:rsidRPr="00FA5613">
        <w:rPr>
          <w:rFonts w:cs="B Nazanin" w:hint="cs"/>
          <w:b/>
          <w:bCs/>
          <w:rtl/>
        </w:rPr>
        <w:t xml:space="preserve">موسیقی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cs="B Nazanin" w:hint="cs"/>
          <w:b/>
          <w:bCs/>
          <w:rtl/>
        </w:rPr>
        <w:t xml:space="preserve"> تدوین </w:t>
      </w:r>
      <w:r w:rsidRPr="00FA5613">
        <w:rPr>
          <w:rFonts w:ascii="Times New Roman" w:hAnsi="Times New Roman" w:cs="Times New Roman" w:hint="cs"/>
          <w:b/>
          <w:bCs/>
          <w:rtl/>
        </w:rPr>
        <w:t>□</w:t>
      </w:r>
      <w:r w:rsidRPr="00FA5613">
        <w:rPr>
          <w:rFonts w:cs="B Nazanin" w:hint="cs"/>
          <w:b/>
          <w:bCs/>
          <w:rtl/>
        </w:rPr>
        <w:t xml:space="preserve"> سایر...........</w:t>
      </w:r>
    </w:p>
    <w:p w14:paraId="1CC9AC63" w14:textId="77777777" w:rsidR="00047647" w:rsidRPr="00FA5613" w:rsidRDefault="00047647" w:rsidP="00F57DFC">
      <w:pPr>
        <w:spacing w:after="0"/>
        <w:ind w:left="532"/>
        <w:rPr>
          <w:rFonts w:cs="B Nazanin"/>
          <w:b/>
          <w:bCs/>
        </w:rPr>
      </w:pPr>
    </w:p>
    <w:p w14:paraId="672AADE5" w14:textId="1E6CA524" w:rsidR="00FA5613" w:rsidRDefault="00D40E4E" w:rsidP="00F57DFC">
      <w:pPr>
        <w:pStyle w:val="ListParagraph"/>
        <w:numPr>
          <w:ilvl w:val="0"/>
          <w:numId w:val="3"/>
        </w:numPr>
        <w:spacing w:after="0" w:line="256" w:lineRule="auto"/>
        <w:ind w:left="53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ه نظر شما تحصیل در این رشته</w:t>
      </w:r>
      <w:r w:rsidR="002D57E8">
        <w:rPr>
          <w:rFonts w:cs="B Nazanin" w:hint="cs"/>
          <w:b/>
          <w:bCs/>
          <w:rtl/>
        </w:rPr>
        <w:t>، بیشتر</w:t>
      </w:r>
      <w:r>
        <w:rPr>
          <w:rFonts w:cs="B Nazanin" w:hint="cs"/>
          <w:b/>
          <w:bCs/>
          <w:rtl/>
        </w:rPr>
        <w:t xml:space="preserve"> مستلزم برخورداری از کدام ویژگی‌های اخلاقی است</w:t>
      </w:r>
      <w:r w:rsidR="00FA5613" w:rsidRPr="00FA5613">
        <w:rPr>
          <w:rFonts w:cs="B Nazanin" w:hint="cs"/>
          <w:b/>
          <w:bCs/>
          <w:rtl/>
        </w:rPr>
        <w:t>:</w:t>
      </w:r>
    </w:p>
    <w:p w14:paraId="213DA94B" w14:textId="53424C43" w:rsidR="00DD5FF2" w:rsidRDefault="00764997" w:rsidP="00F57DFC">
      <w:pPr>
        <w:pStyle w:val="ListParagraph"/>
        <w:numPr>
          <w:ilvl w:val="0"/>
          <w:numId w:val="10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شتیاق به آموختن و تمرین</w:t>
      </w:r>
      <w:r w:rsidR="00B12BD6">
        <w:rPr>
          <w:rFonts w:cs="B Nazanin" w:hint="cs"/>
          <w:b/>
          <w:bCs/>
          <w:rtl/>
        </w:rPr>
        <w:t xml:space="preserve"> فراوان</w:t>
      </w:r>
    </w:p>
    <w:p w14:paraId="579ECFFD" w14:textId="41C9DBBF" w:rsidR="00B12BD6" w:rsidRDefault="00B36F28" w:rsidP="00F57DFC">
      <w:pPr>
        <w:pStyle w:val="ListParagraph"/>
        <w:numPr>
          <w:ilvl w:val="0"/>
          <w:numId w:val="10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قاطع</w:t>
      </w:r>
      <w:r w:rsidR="005E7EE6">
        <w:rPr>
          <w:rFonts w:cs="B Nazanin" w:hint="cs"/>
          <w:b/>
          <w:bCs/>
          <w:rtl/>
        </w:rPr>
        <w:t xml:space="preserve">یت </w:t>
      </w:r>
      <w:r w:rsidR="00B12BD6">
        <w:rPr>
          <w:rFonts w:cs="B Nazanin" w:hint="cs"/>
          <w:b/>
          <w:bCs/>
          <w:rtl/>
        </w:rPr>
        <w:t xml:space="preserve">در پیگیری </w:t>
      </w:r>
      <w:r w:rsidR="00567EA1">
        <w:rPr>
          <w:rFonts w:cs="B Nazanin" w:hint="cs"/>
          <w:b/>
          <w:bCs/>
          <w:rtl/>
        </w:rPr>
        <w:t>رؤیا و دیدگاه</w:t>
      </w:r>
      <w:r w:rsidR="00B12BD6">
        <w:rPr>
          <w:rFonts w:cs="B Nazanin" w:hint="cs"/>
          <w:b/>
          <w:bCs/>
          <w:rtl/>
        </w:rPr>
        <w:t xml:space="preserve"> خود</w:t>
      </w:r>
    </w:p>
    <w:p w14:paraId="40D2137F" w14:textId="504BCE4A" w:rsidR="005E7EE6" w:rsidRDefault="005E7EE6" w:rsidP="00F57DFC">
      <w:pPr>
        <w:pStyle w:val="ListParagraph"/>
        <w:numPr>
          <w:ilvl w:val="0"/>
          <w:numId w:val="10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لاقیت و</w:t>
      </w:r>
      <w:r w:rsidR="000D5A46">
        <w:rPr>
          <w:rFonts w:cs="B Nazanin" w:hint="cs"/>
          <w:b/>
          <w:bCs/>
          <w:rtl/>
        </w:rPr>
        <w:t xml:space="preserve"> </w:t>
      </w:r>
      <w:r w:rsidR="006B0DA5">
        <w:rPr>
          <w:rFonts w:cs="B Nazanin" w:hint="cs"/>
          <w:b/>
          <w:bCs/>
          <w:rtl/>
        </w:rPr>
        <w:t>حفظ</w:t>
      </w:r>
      <w:r w:rsidR="000D5A46">
        <w:rPr>
          <w:rFonts w:cs="B Nazanin" w:hint="cs"/>
          <w:b/>
          <w:bCs/>
          <w:rtl/>
        </w:rPr>
        <w:t xml:space="preserve"> سبک زندگی</w:t>
      </w:r>
      <w:r w:rsidR="002D57E8">
        <w:rPr>
          <w:rFonts w:cs="B Nazanin" w:hint="cs"/>
          <w:b/>
          <w:bCs/>
          <w:rtl/>
        </w:rPr>
        <w:t xml:space="preserve"> هنری</w:t>
      </w:r>
    </w:p>
    <w:p w14:paraId="4FE2F527" w14:textId="77777777" w:rsidR="00FA5613" w:rsidRPr="00FA5613" w:rsidRDefault="00FA5613" w:rsidP="00F57DFC">
      <w:pPr>
        <w:spacing w:after="0"/>
        <w:ind w:left="532"/>
        <w:rPr>
          <w:rFonts w:asciiTheme="minorHAnsi" w:hAnsiTheme="minorHAnsi" w:cs="B Nazanin"/>
          <w:b/>
          <w:bCs/>
          <w:rtl/>
        </w:rPr>
      </w:pPr>
    </w:p>
    <w:p w14:paraId="0DDA1444" w14:textId="30883A0E" w:rsidR="00ED206A" w:rsidRDefault="00ED206A" w:rsidP="00F57DFC">
      <w:pPr>
        <w:pStyle w:val="ListParagraph"/>
        <w:numPr>
          <w:ilvl w:val="0"/>
          <w:numId w:val="3"/>
        </w:numPr>
        <w:spacing w:after="0" w:line="256" w:lineRule="auto"/>
        <w:ind w:left="532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کدام یک به هدف نهایی شما از تحصیل در این رشته نزدیک‌تر است؟</w:t>
      </w:r>
    </w:p>
    <w:p w14:paraId="752807C5" w14:textId="1B30DC2A" w:rsidR="00ED206A" w:rsidRDefault="00ED206A" w:rsidP="00F57DFC">
      <w:pPr>
        <w:pStyle w:val="ListParagraph"/>
        <w:numPr>
          <w:ilvl w:val="1"/>
          <w:numId w:val="8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ارگردانی </w:t>
      </w:r>
      <w:r w:rsidR="00FD6228">
        <w:rPr>
          <w:rFonts w:cs="B Nazanin" w:hint="cs"/>
          <w:b/>
          <w:bCs/>
          <w:rtl/>
        </w:rPr>
        <w:t>آثار</w:t>
      </w:r>
      <w:r>
        <w:rPr>
          <w:rFonts w:cs="B Nazanin" w:hint="cs"/>
          <w:b/>
          <w:bCs/>
          <w:rtl/>
        </w:rPr>
        <w:t xml:space="preserve"> سینمایی و کسب جوایز ملی و بین‌المللی</w:t>
      </w:r>
    </w:p>
    <w:p w14:paraId="7B0D36DF" w14:textId="620DD697" w:rsidR="00ED206A" w:rsidRDefault="00ED206A" w:rsidP="00F57DFC">
      <w:pPr>
        <w:pStyle w:val="ListParagraph"/>
        <w:numPr>
          <w:ilvl w:val="1"/>
          <w:numId w:val="8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نامه‌سازی تلویزیونی موفق در صدا و سیما و سایر پلتفرم‌ها</w:t>
      </w:r>
      <w:r w:rsidR="00404911">
        <w:rPr>
          <w:rFonts w:cs="B Nazanin" w:hint="cs"/>
          <w:b/>
          <w:bCs/>
          <w:rtl/>
        </w:rPr>
        <w:t xml:space="preserve"> و جذب انبوه مخاطبان</w:t>
      </w:r>
    </w:p>
    <w:p w14:paraId="0D8C2050" w14:textId="77BEFA60" w:rsidR="00ED206A" w:rsidRDefault="009E1A79" w:rsidP="00F57DFC">
      <w:pPr>
        <w:pStyle w:val="ListParagraph"/>
        <w:numPr>
          <w:ilvl w:val="1"/>
          <w:numId w:val="8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ه پایان رساندن</w:t>
      </w:r>
      <w:r w:rsidR="00BA2223">
        <w:rPr>
          <w:rFonts w:cs="B Nazanin" w:hint="cs"/>
          <w:b/>
          <w:bCs/>
          <w:rtl/>
        </w:rPr>
        <w:t xml:space="preserve"> موفق</w:t>
      </w:r>
      <w:r>
        <w:rPr>
          <w:rFonts w:cs="B Nazanin" w:hint="cs"/>
          <w:b/>
          <w:bCs/>
          <w:rtl/>
        </w:rPr>
        <w:t xml:space="preserve"> تحصیل و خدمت در صدا و سیما در</w:t>
      </w:r>
      <w:r w:rsidR="00BE68AB">
        <w:rPr>
          <w:rFonts w:cs="B Nazanin" w:hint="cs"/>
          <w:b/>
          <w:bCs/>
          <w:rtl/>
        </w:rPr>
        <w:t xml:space="preserve"> سمت‌های مرتبط</w:t>
      </w:r>
    </w:p>
    <w:p w14:paraId="3068861F" w14:textId="647756D4" w:rsidR="009E1A79" w:rsidRDefault="009E1A79" w:rsidP="00F57DFC">
      <w:pPr>
        <w:pStyle w:val="ListParagraph"/>
        <w:numPr>
          <w:ilvl w:val="1"/>
          <w:numId w:val="8"/>
        </w:numPr>
        <w:spacing w:after="0" w:line="256" w:lineRule="auto"/>
        <w:ind w:left="532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ارگردانی آثار مستند و پرداختن به دغدغه‌های </w:t>
      </w:r>
      <w:r w:rsidR="00A4678E">
        <w:rPr>
          <w:rFonts w:cs="B Nazanin" w:hint="cs"/>
          <w:b/>
          <w:bCs/>
          <w:rtl/>
        </w:rPr>
        <w:t>اجتماعی یا شخصی</w:t>
      </w:r>
    </w:p>
    <w:p w14:paraId="6751D3C9" w14:textId="77777777" w:rsidR="009F6F63" w:rsidRDefault="009F6F63" w:rsidP="00F57DFC">
      <w:pPr>
        <w:pStyle w:val="ListParagraph"/>
        <w:spacing w:after="0" w:line="256" w:lineRule="auto"/>
        <w:ind w:left="532"/>
        <w:rPr>
          <w:rFonts w:cs="B Nazanin"/>
          <w:b/>
          <w:bCs/>
        </w:rPr>
      </w:pPr>
    </w:p>
    <w:p w14:paraId="50E3B195" w14:textId="2D6A700E" w:rsidR="00FA5613" w:rsidRDefault="00FA5613" w:rsidP="00F57DFC">
      <w:pPr>
        <w:pStyle w:val="ListParagraph"/>
        <w:numPr>
          <w:ilvl w:val="0"/>
          <w:numId w:val="3"/>
        </w:numPr>
        <w:spacing w:after="0" w:line="256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فرض کنیم شما امروز در رشته مورد علاقه</w:t>
      </w:r>
      <w:r w:rsidR="00C865C5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تان، با موفقیت فارغ التحصیل شده</w:t>
      </w:r>
      <w:r w:rsidR="00C865C5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اید و امکان ساخت یک اثر حرفه</w:t>
      </w:r>
      <w:r w:rsidR="00C865C5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 xml:space="preserve">ای برای </w:t>
      </w:r>
      <w:r w:rsidR="00C865C5">
        <w:rPr>
          <w:rFonts w:cs="B Nazanin" w:hint="cs"/>
          <w:b/>
          <w:bCs/>
          <w:rtl/>
        </w:rPr>
        <w:t>شما</w:t>
      </w:r>
      <w:r w:rsidRPr="00FA5613">
        <w:rPr>
          <w:rFonts w:cs="B Nazanin" w:hint="cs"/>
          <w:b/>
          <w:bCs/>
          <w:rtl/>
        </w:rPr>
        <w:t xml:space="preserve"> فراهم </w:t>
      </w:r>
      <w:r w:rsidR="00C865C5">
        <w:rPr>
          <w:rFonts w:cs="B Nazanin" w:hint="cs"/>
          <w:b/>
          <w:bCs/>
          <w:rtl/>
        </w:rPr>
        <w:t xml:space="preserve">شده </w:t>
      </w:r>
      <w:r w:rsidRPr="00FA5613">
        <w:rPr>
          <w:rFonts w:cs="B Nazanin" w:hint="cs"/>
          <w:b/>
          <w:bCs/>
          <w:rtl/>
        </w:rPr>
        <w:t xml:space="preserve">است. دوست دارید چه </w:t>
      </w:r>
      <w:r w:rsidR="00163480">
        <w:rPr>
          <w:rFonts w:cs="B Nazanin" w:hint="cs"/>
          <w:b/>
          <w:bCs/>
          <w:rtl/>
        </w:rPr>
        <w:t>اثری</w:t>
      </w:r>
      <w:r w:rsidRPr="00FA5613">
        <w:rPr>
          <w:rFonts w:cs="B Nazanin" w:hint="cs"/>
          <w:b/>
          <w:bCs/>
          <w:rtl/>
        </w:rPr>
        <w:t xml:space="preserve"> بسازید؟</w:t>
      </w:r>
    </w:p>
    <w:p w14:paraId="608E6644" w14:textId="67598AB9" w:rsidR="00047647" w:rsidRPr="001704A6" w:rsidRDefault="00047647" w:rsidP="001704A6">
      <w:pPr>
        <w:spacing w:after="0"/>
        <w:ind w:left="532"/>
        <w:rPr>
          <w:rtl/>
        </w:rPr>
      </w:pPr>
    </w:p>
    <w:p w14:paraId="712BB98A" w14:textId="77777777" w:rsidR="00C865C5" w:rsidRPr="001704A6" w:rsidRDefault="00C865C5" w:rsidP="001704A6">
      <w:pPr>
        <w:spacing w:after="0"/>
        <w:ind w:left="532"/>
        <w:rPr>
          <w:rtl/>
        </w:rPr>
      </w:pPr>
    </w:p>
    <w:p w14:paraId="5D08B785" w14:textId="1E4460E3" w:rsidR="00FA5613" w:rsidRDefault="00FA5613" w:rsidP="00F57DFC">
      <w:pPr>
        <w:pStyle w:val="ListParagraph"/>
        <w:numPr>
          <w:ilvl w:val="0"/>
          <w:numId w:val="3"/>
        </w:numPr>
        <w:spacing w:after="0" w:line="256" w:lineRule="auto"/>
        <w:ind w:left="532"/>
        <w:rPr>
          <w:rFonts w:cs="B Nazanin"/>
          <w:b/>
          <w:bCs/>
        </w:rPr>
      </w:pPr>
      <w:r w:rsidRPr="00FA5613">
        <w:rPr>
          <w:rFonts w:cs="B Nazanin" w:hint="cs"/>
          <w:b/>
          <w:bCs/>
          <w:rtl/>
        </w:rPr>
        <w:t>به نظر شما، اولویت</w:t>
      </w:r>
      <w:r w:rsidR="00C865C5">
        <w:rPr>
          <w:rFonts w:cs="B Nazanin" w:hint="cs"/>
          <w:b/>
          <w:bCs/>
          <w:rtl/>
        </w:rPr>
        <w:t>‌</w:t>
      </w:r>
      <w:r w:rsidRPr="00FA5613">
        <w:rPr>
          <w:rFonts w:cs="B Nazanin" w:hint="cs"/>
          <w:b/>
          <w:bCs/>
          <w:rtl/>
        </w:rPr>
        <w:t>هایی که امروز تلویزیون ما باید بیشتر به آن بپردازد، چیست؟</w:t>
      </w:r>
    </w:p>
    <w:p w14:paraId="73FEA5F4" w14:textId="113FA6A9" w:rsidR="00047647" w:rsidRDefault="00047647" w:rsidP="001704A6">
      <w:pPr>
        <w:spacing w:after="0"/>
        <w:ind w:left="532"/>
        <w:rPr>
          <w:rtl/>
        </w:rPr>
      </w:pPr>
    </w:p>
    <w:p w14:paraId="51E953AC" w14:textId="77777777" w:rsidR="001704A6" w:rsidRPr="001704A6" w:rsidRDefault="001704A6" w:rsidP="001704A6">
      <w:pPr>
        <w:spacing w:after="0"/>
        <w:ind w:left="532"/>
        <w:rPr>
          <w:rtl/>
        </w:rPr>
      </w:pPr>
    </w:p>
    <w:p w14:paraId="6F58A3CF" w14:textId="43C402F9" w:rsidR="006D69FF" w:rsidRPr="001704A6" w:rsidRDefault="006D69FF" w:rsidP="001704A6">
      <w:pPr>
        <w:spacing w:after="0"/>
        <w:ind w:left="532"/>
        <w:rPr>
          <w:rtl/>
        </w:rPr>
      </w:pPr>
    </w:p>
    <w:p w14:paraId="5A171343" w14:textId="77777777" w:rsidR="006D69FF" w:rsidRPr="00E31B75" w:rsidRDefault="006D69FF" w:rsidP="006D69FF">
      <w:pPr>
        <w:pStyle w:val="Heading3"/>
        <w:ind w:left="-624"/>
        <w:rPr>
          <w:rFonts w:cs="B Nazanin"/>
          <w:i w:val="0"/>
          <w:iCs w:val="0"/>
          <w:sz w:val="20"/>
          <w:szCs w:val="20"/>
          <w:rtl/>
        </w:rPr>
      </w:pPr>
    </w:p>
    <w:tbl>
      <w:tblPr>
        <w:bidiVisual/>
        <w:tblW w:w="969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692"/>
      </w:tblGrid>
      <w:tr w:rsidR="006D69FF" w:rsidRPr="00E31B75" w14:paraId="4A12FABD" w14:textId="77777777" w:rsidTr="00174712">
        <w:trPr>
          <w:trHeight w:val="1980"/>
        </w:trPr>
        <w:tc>
          <w:tcPr>
            <w:tcW w:w="9692" w:type="dxa"/>
          </w:tcPr>
          <w:p w14:paraId="424AE7CD" w14:textId="77777777" w:rsidR="006D69FF" w:rsidRPr="00E31B75" w:rsidRDefault="006D69FF" w:rsidP="00F23A05">
            <w:pPr>
              <w:spacing w:after="0" w:line="240" w:lineRule="auto"/>
              <w:jc w:val="both"/>
              <w:rPr>
                <w:rFonts w:ascii="IranNastaliq" w:hAnsi="IranNastaliq" w:cs="B Nazanin"/>
                <w:rtl/>
              </w:rPr>
            </w:pPr>
          </w:p>
          <w:p w14:paraId="4EAB83FB" w14:textId="1FE407CC" w:rsidR="006D69FF" w:rsidRPr="00E31B75" w:rsidRDefault="006D69FF" w:rsidP="00F23A05">
            <w:pPr>
              <w:spacing w:after="0" w:line="240" w:lineRule="auto"/>
              <w:jc w:val="both"/>
              <w:rPr>
                <w:rFonts w:ascii="IranNastaliq" w:hAnsi="IranNastaliq" w:cs="B Nazanin"/>
                <w:rtl/>
              </w:rPr>
            </w:pPr>
            <w:r w:rsidRPr="00E31B75">
              <w:rPr>
                <w:rFonts w:ascii="IranNastaliq" w:hAnsi="IranNastaliq" w:cs="B Nazanin" w:hint="cs"/>
                <w:rtl/>
              </w:rPr>
              <w:t>اینجانب ................................................................ مسئوليت صحت كليه اطلاعات ثبت</w:t>
            </w:r>
            <w:r w:rsidR="00677955">
              <w:rPr>
                <w:rFonts w:ascii="IranNastaliq" w:hAnsi="IranNastaliq" w:cs="B Nazanin" w:hint="cs"/>
                <w:rtl/>
              </w:rPr>
              <w:t>‌</w:t>
            </w:r>
            <w:r w:rsidRPr="00E31B75">
              <w:rPr>
                <w:rFonts w:ascii="IranNastaliq" w:hAnsi="IranNastaliq" w:cs="B Nazanin" w:hint="cs"/>
                <w:rtl/>
              </w:rPr>
              <w:t xml:space="preserve">شده فوق را بر عهده مي‌گيرم و تعهد </w:t>
            </w:r>
            <w:r w:rsidR="005411E5">
              <w:rPr>
                <w:rFonts w:ascii="IranNastaliq" w:hAnsi="IranNastaliq" w:cs="B Nazanin" w:hint="cs"/>
                <w:rtl/>
              </w:rPr>
              <w:t>می‌کنم</w:t>
            </w:r>
            <w:r w:rsidRPr="00E31B75">
              <w:rPr>
                <w:rFonts w:ascii="IranNastaliq" w:hAnsi="IranNastaliq" w:cs="B Nazanin" w:hint="cs"/>
                <w:rtl/>
              </w:rPr>
              <w:t xml:space="preserve"> در صورت پذیرفته‌شدن در دوره تحصيلي دانشگاه صداوسيما، ضمن رعايت مقررات آموزشي دانشگاه و احترام به آن</w:t>
            </w:r>
            <w:r w:rsidR="00677955">
              <w:rPr>
                <w:rFonts w:ascii="IranNastaliq" w:hAnsi="IranNastaliq" w:cs="B Nazanin" w:hint="cs"/>
                <w:rtl/>
              </w:rPr>
              <w:t>‌</w:t>
            </w:r>
            <w:r w:rsidRPr="00E31B75">
              <w:rPr>
                <w:rFonts w:ascii="IranNastaliq" w:hAnsi="IranNastaliq" w:cs="B Nazanin" w:hint="cs"/>
                <w:rtl/>
              </w:rPr>
              <w:t>ها، به صورت تمام</w:t>
            </w:r>
            <w:r w:rsidR="00677955">
              <w:rPr>
                <w:rFonts w:ascii="IranNastaliq" w:hAnsi="IranNastaliq" w:cs="B Nazanin" w:hint="cs"/>
                <w:rtl/>
              </w:rPr>
              <w:t>‌</w:t>
            </w:r>
            <w:r w:rsidRPr="00E31B75">
              <w:rPr>
                <w:rFonts w:ascii="IranNastaliq" w:hAnsi="IranNastaliq" w:cs="B Nazanin" w:hint="cs"/>
                <w:rtl/>
              </w:rPr>
              <w:t>وقت به تحصيل و پژوهش بپردازم و در صورت تخلف،</w:t>
            </w:r>
            <w:r>
              <w:rPr>
                <w:rFonts w:ascii="IranNastaliq" w:hAnsi="IranNastaliq" w:cs="B Nazanin" w:hint="cs"/>
                <w:rtl/>
              </w:rPr>
              <w:t xml:space="preserve"> </w:t>
            </w:r>
            <w:r w:rsidRPr="00E31B75">
              <w:rPr>
                <w:rFonts w:ascii="IranNastaliq" w:hAnsi="IranNastaliq" w:cs="B Nazanin" w:hint="cs"/>
                <w:rtl/>
              </w:rPr>
              <w:t>دانشگاه صدا</w:t>
            </w:r>
            <w:r w:rsidR="00677955">
              <w:rPr>
                <w:rFonts w:ascii="IranNastaliq" w:hAnsi="IranNastaliq" w:cs="B Nazanin" w:hint="cs"/>
                <w:rtl/>
              </w:rPr>
              <w:t xml:space="preserve"> </w:t>
            </w:r>
            <w:r w:rsidRPr="00E31B75">
              <w:rPr>
                <w:rFonts w:ascii="IranNastaliq" w:hAnsi="IranNastaliq" w:cs="B Nazanin" w:hint="cs"/>
                <w:rtl/>
              </w:rPr>
              <w:t>و</w:t>
            </w:r>
            <w:r w:rsidR="00677955">
              <w:rPr>
                <w:rFonts w:ascii="IranNastaliq" w:hAnsi="IranNastaliq" w:cs="B Nazanin" w:hint="cs"/>
                <w:rtl/>
              </w:rPr>
              <w:t xml:space="preserve"> </w:t>
            </w:r>
            <w:r w:rsidRPr="00E31B75">
              <w:rPr>
                <w:rFonts w:ascii="IranNastaliq" w:hAnsi="IranNastaliq" w:cs="B Nazanin" w:hint="cs"/>
                <w:rtl/>
              </w:rPr>
              <w:t>سيما مي</w:t>
            </w:r>
            <w:r w:rsidR="00677955">
              <w:rPr>
                <w:rFonts w:ascii="IranNastaliq" w:hAnsi="IranNastaliq" w:cs="B Nazanin" w:hint="cs"/>
                <w:rtl/>
              </w:rPr>
              <w:t>‌</w:t>
            </w:r>
            <w:r w:rsidRPr="00E31B75">
              <w:rPr>
                <w:rFonts w:ascii="IranNastaliq" w:hAnsi="IranNastaliq" w:cs="B Nazanin" w:hint="cs"/>
                <w:rtl/>
              </w:rPr>
              <w:t>تواند مطابق مقررات با اینجانب رفتار نماید:</w:t>
            </w:r>
          </w:p>
          <w:p w14:paraId="24F30C3A" w14:textId="77777777" w:rsidR="006D69FF" w:rsidRPr="00E31B75" w:rsidRDefault="006D69FF" w:rsidP="00F23A05">
            <w:pPr>
              <w:spacing w:after="0" w:line="240" w:lineRule="auto"/>
              <w:jc w:val="both"/>
              <w:rPr>
                <w:rFonts w:ascii="IranNastaliq" w:hAnsi="IranNastaliq" w:cs="B Nazanin"/>
                <w:rtl/>
              </w:rPr>
            </w:pPr>
            <w:r w:rsidRPr="00E31B75">
              <w:rPr>
                <w:rFonts w:ascii="IranNastaliq" w:hAnsi="IranNastaliq" w:cs="B Nazanin" w:hint="cs"/>
                <w:rtl/>
              </w:rPr>
              <w:t xml:space="preserve">               ‌                                                                          </w:t>
            </w:r>
          </w:p>
          <w:p w14:paraId="1B28D0F5" w14:textId="77777777" w:rsidR="006D69FF" w:rsidRPr="00E31B75" w:rsidRDefault="006D69FF" w:rsidP="00F23A05">
            <w:pPr>
              <w:spacing w:after="0" w:line="240" w:lineRule="auto"/>
              <w:jc w:val="center"/>
              <w:rPr>
                <w:rFonts w:ascii="IranNastaliq" w:hAnsi="IranNastaliq" w:cs="B Nazanin"/>
                <w:rtl/>
              </w:rPr>
            </w:pPr>
            <w:r w:rsidRPr="00E31B75">
              <w:rPr>
                <w:rFonts w:ascii="IranNastaliq" w:hAnsi="IranNastaliq" w:cs="B Nazanin" w:hint="cs"/>
                <w:rtl/>
              </w:rPr>
              <w:t xml:space="preserve"> امضاء:                            تاريخ:‌</w:t>
            </w:r>
          </w:p>
          <w:p w14:paraId="07E51036" w14:textId="77777777" w:rsidR="006D69FF" w:rsidRPr="00E31B75" w:rsidRDefault="006D69FF" w:rsidP="00F23A05">
            <w:pPr>
              <w:spacing w:after="0" w:line="240" w:lineRule="auto"/>
              <w:jc w:val="both"/>
              <w:rPr>
                <w:rFonts w:ascii="IranNastaliq" w:hAnsi="IranNastaliq" w:cs="B Nazanin"/>
                <w:rtl/>
              </w:rPr>
            </w:pPr>
          </w:p>
          <w:p w14:paraId="79ABACD9" w14:textId="77777777" w:rsidR="006D69FF" w:rsidRPr="00E31B75" w:rsidRDefault="006D69FF" w:rsidP="00F23A05">
            <w:pPr>
              <w:rPr>
                <w:rFonts w:cs="B Nazanin"/>
              </w:rPr>
            </w:pPr>
          </w:p>
        </w:tc>
      </w:tr>
    </w:tbl>
    <w:p w14:paraId="1B907558" w14:textId="77777777" w:rsidR="006D69FF" w:rsidRPr="006D69FF" w:rsidRDefault="006D69FF" w:rsidP="005411E5">
      <w:pPr>
        <w:spacing w:after="0" w:line="256" w:lineRule="auto"/>
        <w:rPr>
          <w:rFonts w:cs="B Nazanin"/>
          <w:b/>
          <w:bCs/>
        </w:rPr>
      </w:pPr>
    </w:p>
    <w:sectPr w:rsidR="006D69FF" w:rsidRPr="006D69FF" w:rsidSect="00D44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2FF9" w14:textId="77777777" w:rsidR="008227C3" w:rsidRDefault="008227C3" w:rsidP="007458AF">
      <w:pPr>
        <w:spacing w:after="0" w:line="240" w:lineRule="auto"/>
      </w:pPr>
      <w:r>
        <w:separator/>
      </w:r>
    </w:p>
  </w:endnote>
  <w:endnote w:type="continuationSeparator" w:id="0">
    <w:p w14:paraId="5FCADAB7" w14:textId="77777777" w:rsidR="008227C3" w:rsidRDefault="008227C3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A5CF6AEF-0E83-4934-8047-35119ED300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A7A80EFC-042C-4C4E-8BCD-BB74E178DBC9}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DCFB8FF-FFA9-4213-A0B5-C75B2EF9473F}"/>
    <w:embedBold r:id="rId4" w:fontKey="{E7219A3A-484D-4FB9-8A25-826EAD1D5EF9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865B1B4D-7AB8-4856-9E5B-91A2BBA734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FC47" w14:textId="77777777" w:rsidR="0062174A" w:rsidRDefault="00621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439A" w14:textId="77777777" w:rsidR="0062174A" w:rsidRDefault="00621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8F61" w14:textId="77777777" w:rsidR="0062174A" w:rsidRDefault="0062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3F58" w14:textId="77777777" w:rsidR="008227C3" w:rsidRDefault="008227C3" w:rsidP="007458AF">
      <w:pPr>
        <w:spacing w:after="0" w:line="240" w:lineRule="auto"/>
      </w:pPr>
      <w:r>
        <w:separator/>
      </w:r>
    </w:p>
  </w:footnote>
  <w:footnote w:type="continuationSeparator" w:id="0">
    <w:p w14:paraId="47DBBF6A" w14:textId="77777777" w:rsidR="008227C3" w:rsidRDefault="008227C3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4991" w14:textId="77777777" w:rsidR="0062174A" w:rsidRDefault="00621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689"/>
      <w:gridCol w:w="222"/>
    </w:tblGrid>
    <w:tr w:rsidR="007458AF" w:rsidRPr="00F11741" w14:paraId="19836588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9131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6069"/>
            <w:gridCol w:w="1096"/>
          </w:tblGrid>
          <w:tr w:rsidR="007458AF" w14:paraId="2AD65F8E" w14:textId="77777777" w:rsidTr="00825B98">
            <w:trPr>
              <w:trHeight w:val="816"/>
            </w:trPr>
            <w:tc>
              <w:tcPr>
                <w:tcW w:w="1966" w:type="dxa"/>
              </w:tcPr>
              <w:p w14:paraId="473D35AE" w14:textId="77777777" w:rsidR="007458AF" w:rsidRDefault="00290AE6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290AE6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58240" behindDoc="1" locked="0" layoutInCell="1" allowOverlap="1" wp14:anchorId="1462275B" wp14:editId="148C86DB">
                      <wp:simplePos x="0" y="0"/>
                      <wp:positionH relativeFrom="column">
                        <wp:posOffset>88544</wp:posOffset>
                      </wp:positionH>
                      <wp:positionV relativeFrom="paragraph">
                        <wp:posOffset>279989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4" name="Picture 4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069" w:type="dxa"/>
              </w:tcPr>
              <w:p w14:paraId="12413E76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6C05FE12" w14:textId="77777777" w:rsidR="00706F12" w:rsidRPr="002E0BE0" w:rsidRDefault="00706F12" w:rsidP="00706F12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728C612E" w14:textId="0E4AD932" w:rsidR="00B33141" w:rsidRDefault="00331AD4" w:rsidP="00331AD4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>فرم پرسشنامه مصاحبه</w:t>
                </w:r>
                <w:r w:rsidR="00A44E70">
                  <w:rPr>
                    <w:rFonts w:cs="B Titr" w:hint="cs"/>
                    <w:sz w:val="28"/>
                    <w:rtl/>
                    <w:lang w:bidi="fa-IR"/>
                  </w:rPr>
                  <w:t xml:space="preserve"> </w:t>
                </w:r>
                <w:r w:rsidR="00A44E70" w:rsidRPr="0018009B">
                  <w:rPr>
                    <w:rFonts w:cs="B Titr" w:hint="cs"/>
                    <w:color w:val="FF0000"/>
                    <w:sz w:val="28"/>
                    <w:rtl/>
                    <w:lang w:bidi="fa-IR"/>
                  </w:rPr>
                  <w:t>علمی</w:t>
                </w:r>
              </w:p>
              <w:p w14:paraId="4D4A5FD9" w14:textId="597AE517" w:rsidR="00331AD4" w:rsidRPr="00B33141" w:rsidRDefault="00331AD4" w:rsidP="00331AD4">
                <w:pPr>
                  <w:pStyle w:val="BodyText3"/>
                  <w:jc w:val="center"/>
                  <w:rPr>
                    <w:rFonts w:cs="B Titr"/>
                    <w:sz w:val="28"/>
                    <w:rtl/>
                    <w:lang w:bidi="fa-IR"/>
                  </w:rPr>
                </w:pPr>
                <w:r w:rsidRPr="00B33141">
                  <w:rPr>
                    <w:rFonts w:cs="B Titr" w:hint="cs"/>
                    <w:sz w:val="28"/>
                    <w:rtl/>
                    <w:lang w:bidi="fa-IR"/>
                  </w:rPr>
                  <w:t xml:space="preserve">معرفی شدگان </w:t>
                </w:r>
                <w:r w:rsidR="0062174A">
                  <w:rPr>
                    <w:rFonts w:cs="B Titr" w:hint="cs"/>
                    <w:sz w:val="28"/>
                    <w:rtl/>
                    <w:lang w:bidi="fa-IR"/>
                  </w:rPr>
                  <w:t xml:space="preserve">کد 23 </w:t>
                </w:r>
                <w:r w:rsidR="00A44E70">
                  <w:rPr>
                    <w:rFonts w:cs="B Titr" w:hint="cs"/>
                    <w:sz w:val="28"/>
                    <w:rtl/>
                  </w:rPr>
                  <w:t>رشته</w:t>
                </w:r>
                <w:r w:rsidR="0018009B">
                  <w:rPr>
                    <w:rFonts w:cs="B Titr"/>
                    <w:sz w:val="28"/>
                    <w:rtl/>
                  </w:rPr>
                  <w:softHyphen/>
                </w:r>
                <w:r w:rsidR="0018009B">
                  <w:rPr>
                    <w:rFonts w:cs="B Titr" w:hint="cs"/>
                    <w:sz w:val="28"/>
                    <w:rtl/>
                  </w:rPr>
                  <w:t>ی</w:t>
                </w:r>
                <w:r w:rsidR="00A44E70">
                  <w:rPr>
                    <w:rFonts w:cs="B Titr" w:hint="cs"/>
                    <w:sz w:val="28"/>
                    <w:rtl/>
                  </w:rPr>
                  <w:t xml:space="preserve"> </w:t>
                </w:r>
                <w:r w:rsidR="00A44E70" w:rsidRPr="0018009B">
                  <w:rPr>
                    <w:rFonts w:cs="B Titr" w:hint="cs"/>
                    <w:color w:val="FF0000"/>
                    <w:sz w:val="28"/>
                    <w:rtl/>
                  </w:rPr>
                  <w:t>کارگردانی تلویزیون</w:t>
                </w:r>
              </w:p>
              <w:p w14:paraId="006CE644" w14:textId="4BEFAEE3" w:rsidR="007458AF" w:rsidRPr="00FA54D2" w:rsidRDefault="007458AF" w:rsidP="00FA54D2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</w:p>
            </w:tc>
            <w:tc>
              <w:tcPr>
                <w:tcW w:w="1096" w:type="dxa"/>
              </w:tcPr>
              <w:p w14:paraId="6CCA601E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7D1C84F4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4A257196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60DAC44F" w14:textId="77777777" w:rsidR="007458AF" w:rsidRDefault="007458AF" w:rsidP="007458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23C" w14:textId="77777777" w:rsidR="0062174A" w:rsidRDefault="00621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58C"/>
    <w:multiLevelType w:val="hybridMultilevel"/>
    <w:tmpl w:val="E4504DDA"/>
    <w:lvl w:ilvl="0" w:tplc="BAEC86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30031"/>
    <w:multiLevelType w:val="hybridMultilevel"/>
    <w:tmpl w:val="F6745414"/>
    <w:lvl w:ilvl="0" w:tplc="F8A42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15B"/>
    <w:multiLevelType w:val="hybridMultilevel"/>
    <w:tmpl w:val="24FAF866"/>
    <w:lvl w:ilvl="0" w:tplc="4362727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21365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70B19"/>
    <w:multiLevelType w:val="hybridMultilevel"/>
    <w:tmpl w:val="FBF81F06"/>
    <w:lvl w:ilvl="0" w:tplc="4362727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107284">
    <w:abstractNumId w:val="0"/>
  </w:num>
  <w:num w:numId="2" w16cid:durableId="70588405">
    <w:abstractNumId w:val="5"/>
  </w:num>
  <w:num w:numId="3" w16cid:durableId="665205728">
    <w:abstractNumId w:val="7"/>
  </w:num>
  <w:num w:numId="4" w16cid:durableId="1000962972">
    <w:abstractNumId w:val="3"/>
  </w:num>
  <w:num w:numId="5" w16cid:durableId="1115752839">
    <w:abstractNumId w:val="4"/>
  </w:num>
  <w:num w:numId="6" w16cid:durableId="239454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1789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69695">
    <w:abstractNumId w:val="6"/>
  </w:num>
  <w:num w:numId="9" w16cid:durableId="739446941">
    <w:abstractNumId w:val="8"/>
  </w:num>
  <w:num w:numId="10" w16cid:durableId="113594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gutterAtTop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30FF5"/>
    <w:rsid w:val="00035EE4"/>
    <w:rsid w:val="00047647"/>
    <w:rsid w:val="00065407"/>
    <w:rsid w:val="0006640D"/>
    <w:rsid w:val="000736B2"/>
    <w:rsid w:val="000802BC"/>
    <w:rsid w:val="00083B14"/>
    <w:rsid w:val="0009033C"/>
    <w:rsid w:val="000A4A8C"/>
    <w:rsid w:val="000B687B"/>
    <w:rsid w:val="000C471F"/>
    <w:rsid w:val="000C49F0"/>
    <w:rsid w:val="000D1B62"/>
    <w:rsid w:val="000D4712"/>
    <w:rsid w:val="000D5A46"/>
    <w:rsid w:val="000E41AF"/>
    <w:rsid w:val="000E44E8"/>
    <w:rsid w:val="000F12B1"/>
    <w:rsid w:val="00110D9C"/>
    <w:rsid w:val="00116BC7"/>
    <w:rsid w:val="00124ADC"/>
    <w:rsid w:val="00126F26"/>
    <w:rsid w:val="001428C9"/>
    <w:rsid w:val="001549B3"/>
    <w:rsid w:val="001556D6"/>
    <w:rsid w:val="00163480"/>
    <w:rsid w:val="00166028"/>
    <w:rsid w:val="00167ACF"/>
    <w:rsid w:val="001704A6"/>
    <w:rsid w:val="00174712"/>
    <w:rsid w:val="00175FC1"/>
    <w:rsid w:val="0018009B"/>
    <w:rsid w:val="00185869"/>
    <w:rsid w:val="00193D80"/>
    <w:rsid w:val="001A3598"/>
    <w:rsid w:val="001B08D3"/>
    <w:rsid w:val="001C4189"/>
    <w:rsid w:val="001C525C"/>
    <w:rsid w:val="001C6DA6"/>
    <w:rsid w:val="001C7AA2"/>
    <w:rsid w:val="001D6881"/>
    <w:rsid w:val="001F4435"/>
    <w:rsid w:val="001F6522"/>
    <w:rsid w:val="001F7269"/>
    <w:rsid w:val="002013EC"/>
    <w:rsid w:val="00215DC2"/>
    <w:rsid w:val="0021699A"/>
    <w:rsid w:val="00224143"/>
    <w:rsid w:val="0022611B"/>
    <w:rsid w:val="00232091"/>
    <w:rsid w:val="00233D78"/>
    <w:rsid w:val="00241CDB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C64A9"/>
    <w:rsid w:val="002D1C57"/>
    <w:rsid w:val="002D57E8"/>
    <w:rsid w:val="002E0BE0"/>
    <w:rsid w:val="002F5F3F"/>
    <w:rsid w:val="003071A6"/>
    <w:rsid w:val="00310484"/>
    <w:rsid w:val="00312E0B"/>
    <w:rsid w:val="0031752E"/>
    <w:rsid w:val="003214B8"/>
    <w:rsid w:val="00331AD4"/>
    <w:rsid w:val="003340AE"/>
    <w:rsid w:val="00336384"/>
    <w:rsid w:val="00343814"/>
    <w:rsid w:val="0035508F"/>
    <w:rsid w:val="00370A22"/>
    <w:rsid w:val="00373108"/>
    <w:rsid w:val="00386DE8"/>
    <w:rsid w:val="003A018B"/>
    <w:rsid w:val="003A0A65"/>
    <w:rsid w:val="003A0D77"/>
    <w:rsid w:val="003B6040"/>
    <w:rsid w:val="003D4860"/>
    <w:rsid w:val="003E3619"/>
    <w:rsid w:val="00404911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06CD"/>
    <w:rsid w:val="00475FB7"/>
    <w:rsid w:val="00477262"/>
    <w:rsid w:val="0048059F"/>
    <w:rsid w:val="004904AC"/>
    <w:rsid w:val="0049057E"/>
    <w:rsid w:val="00491535"/>
    <w:rsid w:val="00493548"/>
    <w:rsid w:val="00497B03"/>
    <w:rsid w:val="004B3CDA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404E9"/>
    <w:rsid w:val="005411E5"/>
    <w:rsid w:val="00552604"/>
    <w:rsid w:val="005527B4"/>
    <w:rsid w:val="0055474C"/>
    <w:rsid w:val="00567EA1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E7EE6"/>
    <w:rsid w:val="005F3D33"/>
    <w:rsid w:val="005F4E12"/>
    <w:rsid w:val="0061031D"/>
    <w:rsid w:val="00611E72"/>
    <w:rsid w:val="00616E8F"/>
    <w:rsid w:val="0062174A"/>
    <w:rsid w:val="00622C86"/>
    <w:rsid w:val="00630163"/>
    <w:rsid w:val="00635ED4"/>
    <w:rsid w:val="0064440D"/>
    <w:rsid w:val="00650947"/>
    <w:rsid w:val="00651140"/>
    <w:rsid w:val="00656EFA"/>
    <w:rsid w:val="006608AB"/>
    <w:rsid w:val="00661C69"/>
    <w:rsid w:val="00663BE5"/>
    <w:rsid w:val="00677955"/>
    <w:rsid w:val="0068234A"/>
    <w:rsid w:val="00687C0D"/>
    <w:rsid w:val="00694034"/>
    <w:rsid w:val="006A15D6"/>
    <w:rsid w:val="006A1812"/>
    <w:rsid w:val="006B0DA5"/>
    <w:rsid w:val="006C49C2"/>
    <w:rsid w:val="006C4B78"/>
    <w:rsid w:val="006D069C"/>
    <w:rsid w:val="006D69FF"/>
    <w:rsid w:val="006E2EDA"/>
    <w:rsid w:val="006E4166"/>
    <w:rsid w:val="00706F12"/>
    <w:rsid w:val="007159C9"/>
    <w:rsid w:val="00726911"/>
    <w:rsid w:val="0073171B"/>
    <w:rsid w:val="007458AF"/>
    <w:rsid w:val="0074606A"/>
    <w:rsid w:val="007606DD"/>
    <w:rsid w:val="00764997"/>
    <w:rsid w:val="00764E8D"/>
    <w:rsid w:val="00767DC4"/>
    <w:rsid w:val="00773345"/>
    <w:rsid w:val="00776CFE"/>
    <w:rsid w:val="00776DC2"/>
    <w:rsid w:val="0078055F"/>
    <w:rsid w:val="007919D5"/>
    <w:rsid w:val="00792D01"/>
    <w:rsid w:val="007A2E0E"/>
    <w:rsid w:val="007B0F65"/>
    <w:rsid w:val="007B36B6"/>
    <w:rsid w:val="007C03B0"/>
    <w:rsid w:val="007F207B"/>
    <w:rsid w:val="007F64C0"/>
    <w:rsid w:val="00801F61"/>
    <w:rsid w:val="00811838"/>
    <w:rsid w:val="0081292E"/>
    <w:rsid w:val="008170CB"/>
    <w:rsid w:val="008227C3"/>
    <w:rsid w:val="00825B98"/>
    <w:rsid w:val="00851482"/>
    <w:rsid w:val="0085591F"/>
    <w:rsid w:val="0086248E"/>
    <w:rsid w:val="0087439E"/>
    <w:rsid w:val="00883B83"/>
    <w:rsid w:val="008B5568"/>
    <w:rsid w:val="008B6E94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401D"/>
    <w:rsid w:val="00937F35"/>
    <w:rsid w:val="00942A7D"/>
    <w:rsid w:val="00947B9E"/>
    <w:rsid w:val="00950B03"/>
    <w:rsid w:val="00960ED6"/>
    <w:rsid w:val="009834ED"/>
    <w:rsid w:val="00991768"/>
    <w:rsid w:val="009956AA"/>
    <w:rsid w:val="009A20F3"/>
    <w:rsid w:val="009A417D"/>
    <w:rsid w:val="009B2B64"/>
    <w:rsid w:val="009B7840"/>
    <w:rsid w:val="009C1BE3"/>
    <w:rsid w:val="009C388E"/>
    <w:rsid w:val="009E1A79"/>
    <w:rsid w:val="009E401E"/>
    <w:rsid w:val="009F3E94"/>
    <w:rsid w:val="009F5FBA"/>
    <w:rsid w:val="009F6F63"/>
    <w:rsid w:val="00A052D0"/>
    <w:rsid w:val="00A24746"/>
    <w:rsid w:val="00A2799D"/>
    <w:rsid w:val="00A411E0"/>
    <w:rsid w:val="00A44E70"/>
    <w:rsid w:val="00A4678E"/>
    <w:rsid w:val="00A47DBC"/>
    <w:rsid w:val="00A529E8"/>
    <w:rsid w:val="00A53149"/>
    <w:rsid w:val="00A56A82"/>
    <w:rsid w:val="00A56BDC"/>
    <w:rsid w:val="00A61DBF"/>
    <w:rsid w:val="00A649EE"/>
    <w:rsid w:val="00A66EFE"/>
    <w:rsid w:val="00A7760F"/>
    <w:rsid w:val="00A87505"/>
    <w:rsid w:val="00AA2DF7"/>
    <w:rsid w:val="00AB2A4A"/>
    <w:rsid w:val="00AB5C48"/>
    <w:rsid w:val="00AC3C95"/>
    <w:rsid w:val="00AC7EEF"/>
    <w:rsid w:val="00B03508"/>
    <w:rsid w:val="00B07BD5"/>
    <w:rsid w:val="00B12BD6"/>
    <w:rsid w:val="00B17731"/>
    <w:rsid w:val="00B22405"/>
    <w:rsid w:val="00B32ADF"/>
    <w:rsid w:val="00B33141"/>
    <w:rsid w:val="00B34544"/>
    <w:rsid w:val="00B36F28"/>
    <w:rsid w:val="00B40AD0"/>
    <w:rsid w:val="00B54FA4"/>
    <w:rsid w:val="00B65C1C"/>
    <w:rsid w:val="00B66DF5"/>
    <w:rsid w:val="00B66DFC"/>
    <w:rsid w:val="00B7483F"/>
    <w:rsid w:val="00B824B8"/>
    <w:rsid w:val="00BA0A50"/>
    <w:rsid w:val="00BA10D2"/>
    <w:rsid w:val="00BA1AB9"/>
    <w:rsid w:val="00BA2223"/>
    <w:rsid w:val="00BA4F3A"/>
    <w:rsid w:val="00BA76CA"/>
    <w:rsid w:val="00BB3147"/>
    <w:rsid w:val="00BB7C8E"/>
    <w:rsid w:val="00BC2C5D"/>
    <w:rsid w:val="00BC6371"/>
    <w:rsid w:val="00BD5431"/>
    <w:rsid w:val="00BD7F44"/>
    <w:rsid w:val="00BE68AB"/>
    <w:rsid w:val="00BF02D4"/>
    <w:rsid w:val="00C0647E"/>
    <w:rsid w:val="00C164F7"/>
    <w:rsid w:val="00C17390"/>
    <w:rsid w:val="00C24C9D"/>
    <w:rsid w:val="00C33187"/>
    <w:rsid w:val="00C4555D"/>
    <w:rsid w:val="00C53C13"/>
    <w:rsid w:val="00C561A6"/>
    <w:rsid w:val="00C67BC0"/>
    <w:rsid w:val="00C70B93"/>
    <w:rsid w:val="00C85160"/>
    <w:rsid w:val="00C865C5"/>
    <w:rsid w:val="00C95EE0"/>
    <w:rsid w:val="00CA2C43"/>
    <w:rsid w:val="00CB068D"/>
    <w:rsid w:val="00CB0B90"/>
    <w:rsid w:val="00CB760F"/>
    <w:rsid w:val="00CC308D"/>
    <w:rsid w:val="00CD46AC"/>
    <w:rsid w:val="00CD61B1"/>
    <w:rsid w:val="00CE65BC"/>
    <w:rsid w:val="00CF5461"/>
    <w:rsid w:val="00D13D1C"/>
    <w:rsid w:val="00D26460"/>
    <w:rsid w:val="00D34E91"/>
    <w:rsid w:val="00D40AF9"/>
    <w:rsid w:val="00D40E4E"/>
    <w:rsid w:val="00D44563"/>
    <w:rsid w:val="00D453D8"/>
    <w:rsid w:val="00D47C44"/>
    <w:rsid w:val="00D527D6"/>
    <w:rsid w:val="00D555F5"/>
    <w:rsid w:val="00D63049"/>
    <w:rsid w:val="00D65600"/>
    <w:rsid w:val="00D7032A"/>
    <w:rsid w:val="00D82CDA"/>
    <w:rsid w:val="00DB4218"/>
    <w:rsid w:val="00DC527F"/>
    <w:rsid w:val="00DD1885"/>
    <w:rsid w:val="00DD5151"/>
    <w:rsid w:val="00DD5FF2"/>
    <w:rsid w:val="00E04281"/>
    <w:rsid w:val="00E07207"/>
    <w:rsid w:val="00E07243"/>
    <w:rsid w:val="00E14F63"/>
    <w:rsid w:val="00E178BF"/>
    <w:rsid w:val="00E24D63"/>
    <w:rsid w:val="00E31B75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206A"/>
    <w:rsid w:val="00ED69CB"/>
    <w:rsid w:val="00ED7874"/>
    <w:rsid w:val="00EE7392"/>
    <w:rsid w:val="00F02A07"/>
    <w:rsid w:val="00F068B4"/>
    <w:rsid w:val="00F14ED7"/>
    <w:rsid w:val="00F2188D"/>
    <w:rsid w:val="00F23B62"/>
    <w:rsid w:val="00F309C1"/>
    <w:rsid w:val="00F5757E"/>
    <w:rsid w:val="00F57DFC"/>
    <w:rsid w:val="00F63D75"/>
    <w:rsid w:val="00F8562C"/>
    <w:rsid w:val="00F96639"/>
    <w:rsid w:val="00FA54D2"/>
    <w:rsid w:val="00FA5613"/>
    <w:rsid w:val="00FB00C6"/>
    <w:rsid w:val="00FB3FDD"/>
    <w:rsid w:val="00FB4426"/>
    <w:rsid w:val="00FC6191"/>
    <w:rsid w:val="00FC6E6F"/>
    <w:rsid w:val="00FD6228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A6"/>
    <w:pPr>
      <w:bidi/>
      <w:spacing w:after="200" w:line="276" w:lineRule="auto"/>
    </w:pPr>
    <w:rPr>
      <w:rFonts w:ascii="B Mitra" w:eastAsia="B Mitra" w:hAnsi="B Mitra" w:cs="B Mitra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3C34-6C22-423E-BD4B-8141D588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Zareian</cp:lastModifiedBy>
  <cp:revision>8</cp:revision>
  <cp:lastPrinted>2022-08-21T07:09:00Z</cp:lastPrinted>
  <dcterms:created xsi:type="dcterms:W3CDTF">2022-08-21T08:24:00Z</dcterms:created>
  <dcterms:modified xsi:type="dcterms:W3CDTF">2023-10-05T16:39:00Z</dcterms:modified>
</cp:coreProperties>
</file>